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77" w:type="dxa"/>
        <w:jc w:val="right"/>
        <w:tblInd w:w="4678" w:type="dxa"/>
        <w:tblCellMar>
          <w:left w:w="0" w:type="dxa"/>
          <w:right w:w="0" w:type="dxa"/>
        </w:tblCellMar>
        <w:tblLook w:val="04A0"/>
      </w:tblPr>
      <w:tblGrid>
        <w:gridCol w:w="4686"/>
      </w:tblGrid>
      <w:tr w:rsidR="009A738C" w:rsidRPr="009A738C" w:rsidTr="009A738C">
        <w:trPr>
          <w:trHeight w:val="2865"/>
          <w:jc w:val="right"/>
        </w:trPr>
        <w:tc>
          <w:tcPr>
            <w:tcW w:w="46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9A738C" w:rsidRPr="009A738C" w:rsidRDefault="009A738C" w:rsidP="009A73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ведующему МК</w:t>
            </w:r>
            <w:r w:rsidRPr="009A73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/с  № 5 «Белочк</w:t>
            </w:r>
            <w:r w:rsidRPr="009A73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»</w:t>
            </w:r>
          </w:p>
          <w:p w:rsidR="009A738C" w:rsidRPr="009A738C" w:rsidRDefault="009A738C" w:rsidP="009A73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афоновой Ирине Владимиров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</w:t>
            </w:r>
            <w:proofErr w:type="gramEnd"/>
          </w:p>
          <w:p w:rsidR="009A738C" w:rsidRPr="009A738C" w:rsidRDefault="009A738C" w:rsidP="009A738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A73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амилия ______________________________</w:t>
            </w:r>
          </w:p>
          <w:p w:rsidR="009A738C" w:rsidRPr="009A738C" w:rsidRDefault="009A738C" w:rsidP="009A73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A73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мя___________________________________</w:t>
            </w:r>
          </w:p>
          <w:p w:rsidR="009A738C" w:rsidRPr="009A738C" w:rsidRDefault="009A738C" w:rsidP="009A73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A73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тчество_______________________________</w:t>
            </w:r>
          </w:p>
          <w:p w:rsidR="009A738C" w:rsidRPr="009A738C" w:rsidRDefault="009A738C" w:rsidP="009A73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A73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          </w:t>
            </w:r>
            <w:r w:rsidRPr="009A7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A73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(родителя (законного представителя))</w:t>
            </w:r>
          </w:p>
          <w:p w:rsidR="009A738C" w:rsidRPr="009A738C" w:rsidRDefault="009A738C" w:rsidP="009A73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9A73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живающего</w:t>
            </w:r>
            <w:proofErr w:type="gramEnd"/>
            <w:r w:rsidRPr="009A73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 адресу:________________</w:t>
            </w:r>
          </w:p>
          <w:p w:rsidR="009A738C" w:rsidRPr="009A738C" w:rsidRDefault="009A738C" w:rsidP="009A73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A73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_____</w:t>
            </w:r>
          </w:p>
          <w:p w:rsidR="009A738C" w:rsidRPr="009A738C" w:rsidRDefault="009A738C" w:rsidP="009A73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9A73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тактный телефон____________________</w:t>
            </w:r>
          </w:p>
          <w:p w:rsidR="009A738C" w:rsidRPr="009A738C" w:rsidRDefault="009A738C" w:rsidP="009A73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9A73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e-mail</w:t>
            </w:r>
            <w:proofErr w:type="spellEnd"/>
            <w:r w:rsidRPr="009A73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_________________________________</w:t>
            </w:r>
          </w:p>
        </w:tc>
      </w:tr>
    </w:tbl>
    <w:p w:rsidR="009A738C" w:rsidRPr="009A738C" w:rsidRDefault="009A738C" w:rsidP="009A738C">
      <w:pPr>
        <w:shd w:val="clear" w:color="auto" w:fill="FFFFFF"/>
        <w:spacing w:after="0" w:line="312" w:lineRule="atLeast"/>
        <w:jc w:val="center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                   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</w:t>
      </w:r>
    </w:p>
    <w:p w:rsidR="009A738C" w:rsidRPr="009A738C" w:rsidRDefault="009A738C" w:rsidP="009A738C">
      <w:pPr>
        <w:shd w:val="clear" w:color="auto" w:fill="FFFFFF"/>
        <w:spacing w:after="0" w:line="312" w:lineRule="atLeast"/>
        <w:jc w:val="center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ЗАЯВЛЕНИЕ</w:t>
      </w:r>
    </w:p>
    <w:p w:rsidR="009A738C" w:rsidRPr="009A738C" w:rsidRDefault="009A738C" w:rsidP="009A738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рошу принять моего ребенка___________________________________________________</w:t>
      </w:r>
    </w:p>
    <w:p w:rsidR="009A738C" w:rsidRPr="009A738C" w:rsidRDefault="009A738C" w:rsidP="009A738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</w:t>
      </w:r>
    </w:p>
    <w:p w:rsidR="009A738C" w:rsidRPr="009A738C" w:rsidRDefault="009A738C" w:rsidP="009A738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</w:t>
      </w:r>
    </w:p>
    <w:p w:rsidR="009A738C" w:rsidRPr="009A738C" w:rsidRDefault="009A738C" w:rsidP="009A738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                     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                         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Ф.И.О. полностью,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ата и место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ождения)</w:t>
      </w:r>
    </w:p>
    <w:p w:rsidR="00866340" w:rsidRDefault="009A738C" w:rsidP="009A738C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консультативный пункт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 МКДОУ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/с № 5 «Белочка» </w:t>
      </w:r>
      <w:r w:rsidR="0086634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для оказания помощи по вопросам воспитания</w:t>
      </w:r>
      <w:proofErr w:type="gramStart"/>
      <w:r w:rsidR="0086634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="0086634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="0086634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</w:t>
      </w:r>
      <w:proofErr w:type="gramEnd"/>
      <w:r w:rsidR="00866340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бучения, развития моего ребенка</w:t>
      </w:r>
    </w:p>
    <w:p w:rsidR="009A738C" w:rsidRPr="009A738C" w:rsidRDefault="009A738C" w:rsidP="009A738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</w:t>
      </w:r>
    </w:p>
    <w:p w:rsidR="009A738C" w:rsidRPr="009A738C" w:rsidRDefault="009A738C" w:rsidP="009A738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                     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наименование учреждения)</w:t>
      </w:r>
    </w:p>
    <w:p w:rsidR="009A738C" w:rsidRPr="009A738C" w:rsidRDefault="009A738C" w:rsidP="009A738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Фамилия, имя, отчество:</w:t>
      </w:r>
    </w:p>
    <w:p w:rsidR="009A738C" w:rsidRPr="009A738C" w:rsidRDefault="009A738C" w:rsidP="009A738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матери______________________________________________________________________</w:t>
      </w:r>
    </w:p>
    <w:p w:rsidR="009A738C" w:rsidRPr="009A738C" w:rsidRDefault="009A738C" w:rsidP="009A738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                     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                          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Ф.И.О. полностью)</w:t>
      </w:r>
    </w:p>
    <w:p w:rsidR="009A738C" w:rsidRPr="009A738C" w:rsidRDefault="009A738C" w:rsidP="009A738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тца________________________________________________________________________</w:t>
      </w:r>
    </w:p>
    <w:p w:rsidR="009A738C" w:rsidRPr="009A738C" w:rsidRDefault="009A738C" w:rsidP="009A738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                                       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         (Ф.И.О. полностью)</w:t>
      </w:r>
    </w:p>
    <w:p w:rsidR="009A738C" w:rsidRPr="009A738C" w:rsidRDefault="009A738C" w:rsidP="009A738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С  уставом учреждения, лицензией на право ведения образовательной деятельности,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proofErr w:type="gramStart"/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размещенными</w:t>
      </w:r>
      <w:proofErr w:type="gramEnd"/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на сайте дошкольного образовательного учреждения, ознакомлен (а):</w:t>
      </w:r>
    </w:p>
    <w:p w:rsidR="009A738C" w:rsidRPr="009A738C" w:rsidRDefault="009A738C" w:rsidP="009A738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___________________________________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__________________________________________</w:t>
      </w:r>
    </w:p>
    <w:p w:rsidR="009A738C" w:rsidRPr="009A738C" w:rsidRDefault="009A738C" w:rsidP="009A738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                         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дпись  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                             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расшифровка подписи)</w:t>
      </w:r>
    </w:p>
    <w:p w:rsidR="009A738C" w:rsidRPr="009A738C" w:rsidRDefault="009A738C" w:rsidP="009A738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</w:t>
      </w:r>
    </w:p>
    <w:p w:rsidR="009A738C" w:rsidRPr="009A738C" w:rsidRDefault="009A738C" w:rsidP="009A738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proofErr w:type="gramStart"/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гласен</w:t>
      </w:r>
      <w:proofErr w:type="gramEnd"/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 xml:space="preserve"> на занесение, обработку и хранение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bookmarkStart w:id="0" w:name="_GoBack"/>
      <w:bookmarkEnd w:id="0"/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моих персональных данных и персональных данных ребенка в порядке, установленном законодательством Российской Федерации:</w:t>
      </w:r>
    </w:p>
    <w:p w:rsidR="009A738C" w:rsidRPr="009A738C" w:rsidRDefault="009A738C" w:rsidP="009A738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         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_______________________________</w:t>
      </w:r>
    </w:p>
    <w:p w:rsidR="009A738C" w:rsidRPr="009A738C" w:rsidRDefault="009A738C" w:rsidP="009A738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                        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Подпись   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                              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(расшифровка подписи)</w:t>
      </w:r>
    </w:p>
    <w:p w:rsidR="009A738C" w:rsidRPr="009A738C" w:rsidRDefault="009A738C" w:rsidP="009A738C">
      <w:pPr>
        <w:shd w:val="clear" w:color="auto" w:fill="FFFFFF"/>
        <w:spacing w:after="0" w:line="312" w:lineRule="atLeast"/>
        <w:jc w:val="center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9A738C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Дата «______»__________20_____г.               Подпись _______________________________</w:t>
      </w:r>
    </w:p>
    <w:p w:rsidR="009A738C" w:rsidRPr="009A738C" w:rsidRDefault="009A738C" w:rsidP="009A738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9A738C">
        <w:rPr>
          <w:rFonts w:ascii="Times New Roman" w:eastAsia="Times New Roman" w:hAnsi="Times New Roman" w:cs="Times New Roman"/>
          <w:color w:val="373737"/>
          <w:sz w:val="20"/>
          <w:szCs w:val="20"/>
          <w:bdr w:val="none" w:sz="0" w:space="0" w:color="auto" w:frame="1"/>
          <w:lang w:eastAsia="ru-RU"/>
        </w:rPr>
        <w:t> </w:t>
      </w:r>
    </w:p>
    <w:p w:rsidR="009A738C" w:rsidRPr="009A738C" w:rsidRDefault="009A738C" w:rsidP="009A738C">
      <w:pPr>
        <w:shd w:val="clear" w:color="auto" w:fill="FFFFFF"/>
        <w:spacing w:after="0" w:line="312" w:lineRule="atLeast"/>
        <w:jc w:val="both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9A738C">
        <w:rPr>
          <w:rFonts w:ascii="Times New Roman" w:eastAsia="Times New Roman" w:hAnsi="Times New Roman" w:cs="Times New Roman"/>
          <w:color w:val="373737"/>
          <w:sz w:val="20"/>
          <w:szCs w:val="20"/>
          <w:bdr w:val="none" w:sz="0" w:space="0" w:color="auto" w:frame="1"/>
          <w:lang w:eastAsia="ru-RU"/>
        </w:rPr>
        <w:t> </w:t>
      </w:r>
    </w:p>
    <w:p w:rsidR="009A738C" w:rsidRPr="009A738C" w:rsidRDefault="009A738C" w:rsidP="009A738C">
      <w:pPr>
        <w:shd w:val="clear" w:color="auto" w:fill="FFFFFF"/>
        <w:spacing w:after="25" w:line="312" w:lineRule="atLeast"/>
        <w:jc w:val="both"/>
        <w:textAlignment w:val="baseline"/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</w:pPr>
      <w:r w:rsidRPr="009A738C">
        <w:rPr>
          <w:rFonts w:ascii="Helvetica" w:eastAsia="Times New Roman" w:hAnsi="Helvetica" w:cs="Times New Roman"/>
          <w:color w:val="373737"/>
          <w:sz w:val="20"/>
          <w:szCs w:val="20"/>
          <w:lang w:eastAsia="ru-RU"/>
        </w:rPr>
        <w:t> </w:t>
      </w:r>
    </w:p>
    <w:p w:rsidR="0083211E" w:rsidRDefault="0083211E"/>
    <w:p w:rsidR="0033789B" w:rsidRDefault="0033789B"/>
    <w:p w:rsidR="0033789B" w:rsidRDefault="0033789B"/>
    <w:p w:rsidR="0033789B" w:rsidRDefault="0033789B"/>
    <w:sectPr w:rsidR="0033789B" w:rsidSect="00832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738C"/>
    <w:rsid w:val="0033789B"/>
    <w:rsid w:val="0083211E"/>
    <w:rsid w:val="008557C2"/>
    <w:rsid w:val="00866340"/>
    <w:rsid w:val="009A738C"/>
    <w:rsid w:val="009F71C9"/>
    <w:rsid w:val="00B42526"/>
    <w:rsid w:val="00FF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738C"/>
  </w:style>
  <w:style w:type="paragraph" w:styleId="a3">
    <w:name w:val="Normal (Web)"/>
    <w:basedOn w:val="a"/>
    <w:uiPriority w:val="99"/>
    <w:semiHidden/>
    <w:unhideWhenUsed/>
    <w:rsid w:val="00866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1586-12FF-4F91-898B-6EDDB56B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727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6-02-19T08:10:00Z</cp:lastPrinted>
  <dcterms:created xsi:type="dcterms:W3CDTF">2016-02-19T07:51:00Z</dcterms:created>
  <dcterms:modified xsi:type="dcterms:W3CDTF">2016-02-19T08:11:00Z</dcterms:modified>
</cp:coreProperties>
</file>